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7B297E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580442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ept.</w:t>
      </w:r>
      <w:r w:rsidR="00F931B0">
        <w:rPr>
          <w:rFonts w:cs="Arial"/>
          <w:b/>
          <w:bCs w:val="0"/>
        </w:rPr>
        <w:t xml:space="preserve"> </w:t>
      </w:r>
      <w:r>
        <w:rPr>
          <w:rFonts w:cs="Arial"/>
          <w:b/>
          <w:bCs w:val="0"/>
        </w:rPr>
        <w:t>23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B35F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Default="009D25DC" w:rsidP="003A0EE6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ary Rees</w:t>
            </w:r>
          </w:p>
          <w:p w:rsidR="009D25DC" w:rsidRPr="00836A0D" w:rsidRDefault="009D25D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B35F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843E2D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>Lydia Basmajian</w:t>
            </w: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53554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lvin Ki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B35F1" w:rsidP="006A3F83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B35F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EB35F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843E2D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843E2D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843E2D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D25D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tringfiel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9D25D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843E2D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664425" w:rsidP="005E5D35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 xml:space="preserve">Aug. </w:t>
            </w:r>
            <w:r w:rsidR="00E943E4">
              <w:rPr>
                <w:sz w:val="16"/>
                <w:szCs w:val="16"/>
              </w:rPr>
              <w:t>26</w:t>
            </w:r>
            <w:r w:rsidR="000678D5" w:rsidRPr="00E943E4">
              <w:rPr>
                <w:sz w:val="16"/>
                <w:szCs w:val="16"/>
              </w:rPr>
              <w:t>, 201</w:t>
            </w:r>
            <w:r w:rsidR="00E943E4"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78636A" w:rsidRDefault="00E943E4" w:rsidP="00F931B0">
            <w:pPr>
              <w:rPr>
                <w:strike/>
                <w:sz w:val="16"/>
                <w:szCs w:val="16"/>
              </w:rPr>
            </w:pPr>
            <w:proofErr w:type="spellStart"/>
            <w:r w:rsidRPr="0078636A">
              <w:rPr>
                <w:strike/>
                <w:sz w:val="16"/>
                <w:szCs w:val="16"/>
              </w:rPr>
              <w:t>TracDat</w:t>
            </w:r>
            <w:proofErr w:type="spellEnd"/>
            <w:r w:rsidRPr="0078636A">
              <w:rPr>
                <w:strike/>
                <w:sz w:val="16"/>
                <w:szCs w:val="16"/>
              </w:rPr>
              <w:t xml:space="preserve"> training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943E4" w:rsidRDefault="005E5D35" w:rsidP="005E5D35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Sept</w:t>
            </w:r>
            <w:r w:rsidR="00E943E4">
              <w:rPr>
                <w:sz w:val="16"/>
                <w:szCs w:val="16"/>
              </w:rPr>
              <w:t>. 23</w:t>
            </w:r>
            <w:r w:rsidR="000678D5" w:rsidRPr="00E943E4">
              <w:rPr>
                <w:sz w:val="16"/>
                <w:szCs w:val="16"/>
              </w:rPr>
              <w:t>, 201</w:t>
            </w:r>
            <w:r w:rsidR="00E943E4"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72286E" w:rsidRDefault="0078636A" w:rsidP="000D20F1">
            <w:pPr>
              <w:rPr>
                <w:strike/>
                <w:sz w:val="16"/>
                <w:szCs w:val="16"/>
              </w:rPr>
            </w:pPr>
            <w:r w:rsidRPr="0072286E">
              <w:rPr>
                <w:strike/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615C49" w:rsidP="00615C49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Oct</w:t>
            </w:r>
            <w:r w:rsidR="000678D5" w:rsidRPr="00E943E4">
              <w:rPr>
                <w:sz w:val="16"/>
                <w:szCs w:val="16"/>
              </w:rPr>
              <w:t>. 2</w:t>
            </w:r>
            <w:r w:rsidR="00E943E4">
              <w:rPr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E943E4" w:rsidRDefault="000678D5" w:rsidP="00F931B0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Mar.</w:t>
            </w:r>
            <w:r w:rsidR="00E943E4">
              <w:rPr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D481A">
        <w:rPr>
          <w:rFonts w:cs="Arial"/>
          <w:szCs w:val="22"/>
        </w:rPr>
        <w:t xml:space="preserve"> April 22</w:t>
      </w:r>
      <w:r w:rsidR="006A3F83">
        <w:rPr>
          <w:rFonts w:cs="Arial"/>
          <w:szCs w:val="22"/>
        </w:rPr>
        <w:t>, 2014</w:t>
      </w:r>
    </w:p>
    <w:p w:rsidR="0072286E" w:rsidRDefault="00FA5253" w:rsidP="0072286E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6A3F83">
        <w:rPr>
          <w:rFonts w:cs="Arial"/>
          <w:szCs w:val="22"/>
        </w:rPr>
        <w:t>Discussion:</w:t>
      </w:r>
      <w:r w:rsidR="0072286E">
        <w:rPr>
          <w:rFonts w:cs="Arial"/>
          <w:szCs w:val="22"/>
        </w:rPr>
        <w:t xml:space="preserve"> to approve the minutes as amended.</w:t>
      </w:r>
      <w:r w:rsidR="0072286E" w:rsidRPr="006A3F83">
        <w:rPr>
          <w:rFonts w:cs="Arial"/>
          <w:szCs w:val="22"/>
        </w:rPr>
        <w:t xml:space="preserve"> </w:t>
      </w:r>
      <w:proofErr w:type="spellStart"/>
      <w:r w:rsidR="00270DF5" w:rsidRPr="006A3F83">
        <w:rPr>
          <w:rFonts w:cs="Arial"/>
          <w:szCs w:val="22"/>
        </w:rPr>
        <w:t>Motio</w:t>
      </w:r>
      <w:r w:rsidR="00B308C4" w:rsidRPr="006A3F83">
        <w:rPr>
          <w:rFonts w:cs="Arial"/>
          <w:szCs w:val="22"/>
        </w:rPr>
        <w:t>n</w:t>
      </w:r>
      <w:proofErr w:type="gramStart"/>
      <w:r w:rsidR="00B308C4" w:rsidRPr="006A3F83">
        <w:rPr>
          <w:rFonts w:cs="Arial"/>
          <w:szCs w:val="22"/>
        </w:rPr>
        <w:t>:</w:t>
      </w:r>
      <w:r w:rsidR="0072286E">
        <w:rPr>
          <w:rFonts w:cs="Arial"/>
          <w:szCs w:val="22"/>
        </w:rPr>
        <w:t>Nenagh</w:t>
      </w:r>
      <w:proofErr w:type="spellEnd"/>
      <w:proofErr w:type="gramEnd"/>
      <w:r w:rsidR="0072286E">
        <w:rPr>
          <w:rFonts w:cs="Arial"/>
          <w:szCs w:val="22"/>
        </w:rPr>
        <w:t xml:space="preserve"> Brown</w:t>
      </w:r>
      <w:r w:rsidR="00B308C4" w:rsidRPr="006A3F83">
        <w:rPr>
          <w:rFonts w:cs="Arial"/>
          <w:szCs w:val="22"/>
        </w:rPr>
        <w:t xml:space="preserve"> </w:t>
      </w:r>
      <w:r w:rsidR="0072286E">
        <w:rPr>
          <w:rFonts w:cs="Arial"/>
          <w:szCs w:val="22"/>
        </w:rPr>
        <w:t>moved and Ron Wall</w:t>
      </w:r>
      <w:r w:rsidR="00762EB5">
        <w:rPr>
          <w:rFonts w:cs="Arial"/>
          <w:szCs w:val="22"/>
        </w:rPr>
        <w:t>ingford seconded the April minut</w:t>
      </w:r>
      <w:r w:rsidR="0072286E">
        <w:rPr>
          <w:rFonts w:cs="Arial"/>
          <w:szCs w:val="22"/>
        </w:rPr>
        <w:t xml:space="preserve">es which were approved unanimously.  </w:t>
      </w:r>
    </w:p>
    <w:p w:rsidR="003621C7" w:rsidRPr="00762EB5" w:rsidRDefault="003621C7" w:rsidP="00762EB5">
      <w:pPr>
        <w:pStyle w:val="ListParagraph"/>
        <w:ind w:left="1800"/>
        <w:rPr>
          <w:rFonts w:cs="Arial"/>
          <w:szCs w:val="22"/>
        </w:rPr>
      </w:pPr>
    </w:p>
    <w:p w:rsidR="006A3F83" w:rsidRPr="00F5725A" w:rsidRDefault="006A3F83" w:rsidP="00F5725A">
      <w:pPr>
        <w:rPr>
          <w:rFonts w:cs="Arial"/>
          <w:szCs w:val="22"/>
        </w:rPr>
      </w:pPr>
    </w:p>
    <w:p w:rsidR="0099533C" w:rsidRDefault="00ED481A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Discuss goals for the AY 2014-15</w:t>
      </w:r>
    </w:p>
    <w:p w:rsidR="00ED481A" w:rsidRDefault="00ED481A" w:rsidP="00ED481A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FD5351" w:rsidRDefault="00FD5351" w:rsidP="00ED481A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uggestions for new goals and changes:</w:t>
      </w:r>
    </w:p>
    <w:p w:rsidR="00FD5351" w:rsidRDefault="00FD5351" w:rsidP="00FD5351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hange #1 to Vali</w:t>
      </w:r>
      <w:r w:rsidR="00186D7C">
        <w:rPr>
          <w:rFonts w:cs="Arial"/>
          <w:szCs w:val="22"/>
        </w:rPr>
        <w:t>date gap analysis, gather evide</w:t>
      </w:r>
      <w:r>
        <w:rPr>
          <w:rFonts w:cs="Arial"/>
          <w:szCs w:val="22"/>
        </w:rPr>
        <w:t>nce, and complete Table for Evaluating ACCJC Standards</w:t>
      </w:r>
    </w:p>
    <w:p w:rsidR="00FD5351" w:rsidRDefault="00FD5351" w:rsidP="00FD5351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move #3 about Student Success Scorecard</w:t>
      </w:r>
    </w:p>
    <w:p w:rsidR="00FD5351" w:rsidRDefault="00FD5351" w:rsidP="00FD5351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 and possibly make recommendations regarding college assessment processes</w:t>
      </w:r>
    </w:p>
    <w:p w:rsidR="00FD5351" w:rsidRDefault="00186D7C" w:rsidP="00FD5351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</w:t>
      </w:r>
      <w:r w:rsidR="00FD5351">
        <w:rPr>
          <w:rFonts w:cs="Arial"/>
          <w:szCs w:val="22"/>
        </w:rPr>
        <w:t xml:space="preserve"> and possibly make recommendations for the Master Planning Process</w:t>
      </w:r>
    </w:p>
    <w:p w:rsidR="00FD5351" w:rsidRDefault="00FD5351" w:rsidP="00581C4E">
      <w:pPr>
        <w:pStyle w:val="ListParagraph"/>
        <w:ind w:left="2160"/>
        <w:rPr>
          <w:rFonts w:cs="Arial"/>
          <w:szCs w:val="22"/>
        </w:rPr>
      </w:pPr>
    </w:p>
    <w:p w:rsidR="00ED481A" w:rsidRPr="009A4A41" w:rsidRDefault="00ED481A" w:rsidP="009A4A41">
      <w:pPr>
        <w:rPr>
          <w:rFonts w:cs="Arial"/>
          <w:szCs w:val="22"/>
        </w:rPr>
      </w:pPr>
    </w:p>
    <w:p w:rsidR="00ED481A" w:rsidRDefault="00ED481A" w:rsidP="00ED481A">
      <w:pPr>
        <w:pStyle w:val="ListParagraph"/>
        <w:ind w:left="1080"/>
        <w:rPr>
          <w:rFonts w:cs="Arial"/>
          <w:szCs w:val="22"/>
        </w:rPr>
      </w:pPr>
    </w:p>
    <w:p w:rsidR="00B923BF" w:rsidRDefault="00B923BF" w:rsidP="00ED481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imeline for the AY 2014-15</w:t>
      </w:r>
    </w:p>
    <w:p w:rsidR="000D3FE2" w:rsidRDefault="000D3FE2" w:rsidP="000D3FE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581C4E" w:rsidRDefault="00581C4E" w:rsidP="00581C4E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uggestions were made to make sure the wording was consistent throughout</w:t>
      </w:r>
    </w:p>
    <w:p w:rsidR="00B923BF" w:rsidRDefault="00B923BF" w:rsidP="00B923BF">
      <w:pPr>
        <w:pStyle w:val="ListParagraph"/>
        <w:ind w:left="1080"/>
        <w:rPr>
          <w:rFonts w:cs="Arial"/>
          <w:szCs w:val="22"/>
        </w:rPr>
      </w:pPr>
    </w:p>
    <w:p w:rsidR="00B923BF" w:rsidRDefault="00B923BF" w:rsidP="00B923BF">
      <w:pPr>
        <w:pStyle w:val="ListParagraph"/>
        <w:ind w:left="1080"/>
        <w:rPr>
          <w:rFonts w:cs="Arial"/>
          <w:szCs w:val="22"/>
        </w:rPr>
      </w:pPr>
    </w:p>
    <w:p w:rsidR="00ED481A" w:rsidRDefault="00ED481A" w:rsidP="00ED481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Validation of Gap Analysis</w:t>
      </w:r>
    </w:p>
    <w:p w:rsidR="001D7644" w:rsidRDefault="001D7644" w:rsidP="001D7644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Groupwork</w:t>
      </w:r>
    </w:p>
    <w:p w:rsidR="001D7644" w:rsidRPr="00ED481A" w:rsidRDefault="001D7644" w:rsidP="001D7644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282790" w:rsidRPr="009A4A41" w:rsidRDefault="00282790" w:rsidP="009A4A41">
      <w:pPr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9A4A41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86D7C"/>
    <w:rsid w:val="00190974"/>
    <w:rsid w:val="00191C7C"/>
    <w:rsid w:val="00195E8E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461"/>
    <w:rsid w:val="00717DEC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62EB5"/>
    <w:rsid w:val="00771D5A"/>
    <w:rsid w:val="007801D2"/>
    <w:rsid w:val="007807CB"/>
    <w:rsid w:val="00783C90"/>
    <w:rsid w:val="00785778"/>
    <w:rsid w:val="0078636A"/>
    <w:rsid w:val="00793536"/>
    <w:rsid w:val="007A05B4"/>
    <w:rsid w:val="007B0B10"/>
    <w:rsid w:val="007B297E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5DC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62D"/>
    <w:rsid w:val="00C63E44"/>
    <w:rsid w:val="00C644D4"/>
    <w:rsid w:val="00C66DB8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35F1"/>
    <w:rsid w:val="00EB6386"/>
    <w:rsid w:val="00EC2C05"/>
    <w:rsid w:val="00EC2F6A"/>
    <w:rsid w:val="00ED1D84"/>
    <w:rsid w:val="00ED481A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D5351"/>
    <w:rsid w:val="00FD765A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A1FB4DF-6170-4E16-9F31-CBCA157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10-28T22:42:00Z</dcterms:created>
  <dcterms:modified xsi:type="dcterms:W3CDTF">2014-10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